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27687" w:rsidTr="000276DD">
        <w:trPr>
          <w:trHeight w:val="725"/>
          <w:jc w:val="center"/>
        </w:trPr>
        <w:tc>
          <w:tcPr>
            <w:tcW w:w="2376" w:type="dxa"/>
          </w:tcPr>
          <w:p w:rsidR="00B27687" w:rsidRDefault="00B27687" w:rsidP="000276DD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8pt;height:57.3pt" o:ole="">
                  <v:imagedata r:id="rId8" o:title="" cropright="51594f"/>
                </v:shape>
                <o:OLEObject Type="Embed" ProgID="CorelDraw.Graphic.6" ShapeID="_x0000_i1025" DrawAspect="Content" ObjectID="_1483167471" r:id="rId9"/>
              </w:object>
            </w:r>
          </w:p>
        </w:tc>
        <w:tc>
          <w:tcPr>
            <w:tcW w:w="6875" w:type="dxa"/>
          </w:tcPr>
          <w:p w:rsidR="00B27687" w:rsidRDefault="00B27687" w:rsidP="000276DD">
            <w:r>
              <w:object w:dxaOrig="10586" w:dyaOrig="1151">
                <v:shape id="_x0000_i1026" type="#_x0000_t75" style="width:328.4pt;height:40.4pt" o:ole="">
                  <v:imagedata r:id="rId8" o:title="" cropbottom="19359f" cropleft="14041f"/>
                </v:shape>
                <o:OLEObject Type="Embed" ProgID="CorelDraw.Graphic.6" ShapeID="_x0000_i1026" DrawAspect="Content" ObjectID="_1483167472" r:id="rId10"/>
              </w:object>
            </w:r>
          </w:p>
        </w:tc>
      </w:tr>
    </w:tbl>
    <w:p w:rsidR="00B27687" w:rsidRPr="0087513C" w:rsidRDefault="00B27687" w:rsidP="00B27687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</w:t>
      </w:r>
      <w:r w:rsidRPr="0087513C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</w:rPr>
        <w:t>2681732</w:t>
      </w:r>
    </w:p>
    <w:p w:rsidR="00B27687" w:rsidRPr="0087513C" w:rsidRDefault="00B27687" w:rsidP="00B27687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Марфин банка,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B27687" w:rsidRPr="0087513C" w:rsidRDefault="00B27687" w:rsidP="00B27687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r w:rsidRPr="0087513C">
        <w:rPr>
          <w:rFonts w:ascii="Bookman Old Style" w:hAnsi="Bookman Old Style"/>
          <w:i/>
        </w:rPr>
        <w:t xml:space="preserve"> </w:t>
      </w:r>
      <w:hyperlink r:id="rId11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  <w:r w:rsidRPr="0087513C">
        <w:rPr>
          <w:rFonts w:ascii="Bookman Old Style" w:hAnsi="Bookman Old Style"/>
          <w:i/>
        </w:rPr>
        <w:t xml:space="preserve">     </w:t>
      </w:r>
    </w:p>
    <w:p w:rsidR="00B27687" w:rsidRPr="0087513C" w:rsidRDefault="00B27687" w:rsidP="00B27687">
      <w:pPr>
        <w:jc w:val="center"/>
      </w:pPr>
      <w:r w:rsidRPr="0087513C">
        <w:rPr>
          <w:rFonts w:ascii="Bookman Old Style" w:hAnsi="Bookman Old Style" w:cs="Arial"/>
          <w:b/>
          <w:i/>
        </w:rPr>
        <w:t>E-mail:</w:t>
      </w:r>
      <w:r w:rsidRPr="0087513C">
        <w:rPr>
          <w:rFonts w:ascii="Bookman Old Style" w:hAnsi="Bookman Old Style" w:cs="Arial"/>
          <w:i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 w:cs="Arial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тарије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јуниоре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>/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ке</w:t>
      </w:r>
      <w:proofErr w:type="spellEnd"/>
    </w:p>
    <w:p w:rsidR="00FB6A17" w:rsidRDefault="00DD6BE1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>, 18.јануар 2015.</w:t>
      </w:r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 w:rsidR="00CE4DA6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 w:rsidR="00CE4DA6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014C65" w:rsidRDefault="00B27687">
      <w:pPr>
        <w:pStyle w:val="Standard"/>
        <w:jc w:val="center"/>
        <w:rPr>
          <w:sz w:val="28"/>
          <w:szCs w:val="28"/>
          <w:lang w:val="sr-Cyrl-CS"/>
        </w:rPr>
      </w:pPr>
      <w:r w:rsidRPr="00014C65">
        <w:rPr>
          <w:rFonts w:ascii="Arial Narrow" w:hAnsi="Arial Narrow"/>
          <w:b/>
          <w:sz w:val="28"/>
          <w:szCs w:val="28"/>
          <w:lang w:val="sr-Cyrl-CS"/>
        </w:rPr>
        <w:t>Билтен</w:t>
      </w:r>
    </w:p>
    <w:p w:rsidR="00FB6A17" w:rsidRDefault="00DD6BE1">
      <w:pPr>
        <w:pStyle w:val="Standard"/>
        <w:shd w:val="clear" w:color="auto" w:fill="C0C0C0"/>
      </w:pPr>
      <w:proofErr w:type="spellStart"/>
      <w:r>
        <w:rPr>
          <w:rFonts w:ascii="Arial Narrow" w:hAnsi="Arial Narrow"/>
          <w:b/>
          <w:sz w:val="28"/>
          <w:szCs w:val="28"/>
        </w:rPr>
        <w:t>Недеља</w:t>
      </w:r>
      <w:proofErr w:type="spellEnd"/>
      <w:r>
        <w:rPr>
          <w:rFonts w:ascii="Arial Narrow" w:hAnsi="Arial Narrow"/>
          <w:b/>
          <w:sz w:val="28"/>
          <w:szCs w:val="28"/>
        </w:rPr>
        <w:t>, 18.01.2015.године</w:t>
      </w:r>
    </w:p>
    <w:p w:rsidR="00FB6A17" w:rsidRDefault="00FB6A17">
      <w:pPr>
        <w:pStyle w:val="Standard"/>
        <w:rPr>
          <w:rFonts w:ascii="Arial Narrow" w:hAnsi="Arial Narrow"/>
          <w:b/>
          <w:sz w:val="28"/>
          <w:szCs w:val="28"/>
          <w:u w:val="single"/>
        </w:rPr>
      </w:pPr>
    </w:p>
    <w:p w:rsidR="000972C4" w:rsidRDefault="000972C4">
      <w:pPr>
        <w:sectPr w:rsidR="000972C4">
          <w:footerReference w:type="default" r:id="rId13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B27687" w:rsidRDefault="00B27687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СТАРИЈЕ ЈУНИОРКЕ</w:t>
      </w: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B2768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73D4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0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7E674E" w:rsidRDefault="002A73D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A73D4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ет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7E674E" w:rsidRDefault="002A73D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A73D4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7E674E" w:rsidRDefault="002A73D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A73D4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7E674E" w:rsidRDefault="002A73D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CD02A1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7E674E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A73D4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7E674E" w:rsidRDefault="002A73D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A73D4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3D4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5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3D4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Џелет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3D4" w:rsidRPr="00CD02A1" w:rsidTr="00B2768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Ерцегова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3D4" w:rsidRPr="00CD02A1" w:rsidTr="00B276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2A73D4" w:rsidRPr="00CD02A1" w:rsidTr="000276D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4" w:rsidRPr="002A73D4" w:rsidRDefault="002A73D4" w:rsidP="002A73D4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4" w:rsidRPr="00CD02A1" w:rsidRDefault="002A73D4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2A73D4" w:rsidRPr="00CD02A1" w:rsidRDefault="002A73D4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0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CD02A1" w:rsidRDefault="002A73D4" w:rsidP="00014C6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ет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CD02A1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CD02A1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CD02A1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5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Џелет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</w:t>
            </w:r>
          </w:p>
        </w:tc>
      </w:tr>
      <w:tr w:rsidR="002A73D4" w:rsidRPr="00CD02A1" w:rsidTr="00014C6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Ерцегова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</w:t>
            </w:r>
          </w:p>
        </w:tc>
      </w:tr>
      <w:tr w:rsidR="002A73D4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3D4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3D4" w:rsidRDefault="002A73D4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B27687" w:rsidRPr="00CD02A1" w:rsidTr="000276D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B27687" w:rsidRDefault="00B27687" w:rsidP="00B27687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A73D4" w:rsidRPr="00CD02A1" w:rsidTr="007E67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7E674E" w:rsidRDefault="007E674E" w:rsidP="007E674E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</w:tr>
      <w:tr w:rsidR="002A73D4" w:rsidRPr="00CD02A1" w:rsidTr="007E67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7E674E" w:rsidRDefault="007E674E" w:rsidP="007E67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</w:tr>
      <w:tr w:rsidR="002A73D4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цеговац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9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3D4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B27687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Џелет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B27687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B27687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B27687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8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27687" w:rsidRDefault="00B2768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B27687" w:rsidRPr="00CD02A1" w:rsidTr="000276D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B27687" w:rsidRDefault="00B27687" w:rsidP="00B27687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674E" w:rsidRPr="00CD02A1" w:rsidTr="007E67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Симић Николе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74E" w:rsidRPr="007E674E" w:rsidRDefault="007E674E" w:rsidP="007E674E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0</w:t>
            </w:r>
          </w:p>
        </w:tc>
      </w:tr>
      <w:tr w:rsidR="007E674E" w:rsidRPr="00CD02A1" w:rsidTr="007E67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lastRenderedPageBreak/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Лук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74E" w:rsidRPr="007E674E" w:rsidRDefault="007E674E" w:rsidP="007E67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0</w:t>
            </w:r>
          </w:p>
        </w:tc>
      </w:tr>
      <w:tr w:rsidR="007E674E" w:rsidRPr="00CD02A1" w:rsidTr="007E67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Михаиловић С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74E" w:rsidRPr="007E674E" w:rsidRDefault="007E674E" w:rsidP="007E67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0</w:t>
            </w:r>
          </w:p>
        </w:tc>
      </w:tr>
      <w:tr w:rsidR="007E674E" w:rsidRPr="00CD02A1" w:rsidTr="007E67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Нонков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8.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74E" w:rsidRPr="007E674E" w:rsidRDefault="007E674E" w:rsidP="007E674E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</w:tr>
    </w:tbl>
    <w:p w:rsidR="00B27687" w:rsidRDefault="00B2768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"/>
        <w:gridCol w:w="2444"/>
        <w:gridCol w:w="611"/>
        <w:gridCol w:w="752"/>
        <w:gridCol w:w="754"/>
      </w:tblGrid>
      <w:tr w:rsidR="00B27687" w:rsidRPr="00CD02A1" w:rsidTr="000276DD">
        <w:tc>
          <w:tcPr>
            <w:tcW w:w="3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B27687" w:rsidRDefault="00B27687" w:rsidP="000276DD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75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3D4" w:rsidTr="000276DD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одраговић Мај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А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6</w:t>
            </w:r>
          </w:p>
        </w:tc>
      </w:tr>
      <w:tr w:rsidR="002A73D4" w:rsidTr="000276DD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ић Ањ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2A73D4" w:rsidTr="000276DD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тиновић Александр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</w:tbl>
    <w:p w:rsidR="00B27687" w:rsidRDefault="00B2768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318"/>
        <w:gridCol w:w="582"/>
        <w:gridCol w:w="713"/>
        <w:gridCol w:w="716"/>
        <w:gridCol w:w="256"/>
      </w:tblGrid>
      <w:tr w:rsidR="00014C65" w:rsidRPr="00CD02A1" w:rsidTr="00014C6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C65" w:rsidRPr="00CD02A1" w:rsidRDefault="00014C65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C65" w:rsidRPr="00014C65" w:rsidRDefault="00014C65" w:rsidP="00014C65">
            <w:pPr>
              <w:pStyle w:val="Standard"/>
              <w:jc w:val="center"/>
              <w:rPr>
                <w:rFonts w:ascii="Arial Narrow" w:hAnsi="Arial Narrow"/>
                <w:b/>
                <w:sz w:val="18"/>
                <w:szCs w:val="18"/>
                <w:lang w:val="sr-Cyrl-CS"/>
              </w:rPr>
            </w:pPr>
            <w:r w:rsidRPr="00014C65">
              <w:rPr>
                <w:rFonts w:ascii="Arial Narrow" w:hAnsi="Arial Narrow"/>
                <w:b/>
                <w:sz w:val="18"/>
                <w:szCs w:val="18"/>
                <w:lang w:val="sr-Cyrl-CS"/>
              </w:rPr>
              <w:t>0,838/8,60/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14C65" w:rsidRPr="00CD02A1" w:rsidRDefault="00014C65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674E" w:rsidRPr="00CD02A1" w:rsidTr="007E67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Ристов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27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74E" w:rsidRPr="007E674E" w:rsidRDefault="007E674E" w:rsidP="007E674E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0</w:t>
            </w:r>
          </w:p>
        </w:tc>
      </w:tr>
      <w:tr w:rsidR="007E674E" w:rsidRPr="00CD02A1" w:rsidTr="007E67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Јакш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5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74E" w:rsidRPr="007E674E" w:rsidRDefault="007E674E" w:rsidP="007E67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0</w:t>
            </w:r>
          </w:p>
        </w:tc>
      </w:tr>
      <w:tr w:rsidR="007E674E" w:rsidRPr="00CD02A1" w:rsidTr="007E67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Николић Ањ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74E" w:rsidRPr="007E674E" w:rsidRDefault="007E674E" w:rsidP="007E67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0</w:t>
            </w:r>
          </w:p>
        </w:tc>
      </w:tr>
    </w:tbl>
    <w:p w:rsidR="00B27687" w:rsidRDefault="00B2768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B27687" w:rsidRPr="00CD02A1" w:rsidTr="000276D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674E" w:rsidRPr="00CD02A1" w:rsidTr="007E67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Јакш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2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7E674E">
            <w:pPr>
              <w:pStyle w:val="Standard"/>
              <w:snapToGrid w:val="0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0</w:t>
            </w:r>
          </w:p>
        </w:tc>
      </w:tr>
      <w:tr w:rsidR="007E674E" w:rsidRPr="00CD02A1" w:rsidTr="007E67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Лук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1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0</w:t>
            </w:r>
          </w:p>
        </w:tc>
      </w:tr>
      <w:tr w:rsidR="007E674E" w:rsidRPr="00CD02A1" w:rsidTr="007E67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Милошев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1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0</w:t>
            </w:r>
          </w:p>
        </w:tc>
      </w:tr>
      <w:tr w:rsidR="007E674E" w:rsidRPr="00CD02A1" w:rsidTr="007E67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1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7E674E">
            <w:pPr>
              <w:pStyle w:val="Standard"/>
              <w:snapToGrid w:val="0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</w:tr>
      <w:tr w:rsidR="007E674E" w:rsidRPr="00CD02A1" w:rsidTr="007E674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Ра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1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</w:tr>
      <w:tr w:rsidR="007E674E" w:rsidRPr="00CD02A1" w:rsidTr="007E67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0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,9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ти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,7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2A73D4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Ор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674E" w:rsidRPr="00CD02A1" w:rsidTr="000276DD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Рист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1111AE" w:rsidRDefault="007E674E" w:rsidP="000276DD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1111AE" w:rsidRDefault="007E674E" w:rsidP="000276DD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Лаз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1111AE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1111AE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014C65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27687" w:rsidRDefault="00B2768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B27687" w:rsidRPr="00CD02A1" w:rsidTr="000276D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404860" w:rsidRDefault="00B27687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674E" w:rsidRPr="00CD02A1" w:rsidTr="000276DD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Радов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43</w:t>
            </w: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snapToGrid w:val="0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0</w:t>
            </w: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Јел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0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0</w:t>
            </w: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Никол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5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0</w:t>
            </w:r>
          </w:p>
        </w:tc>
      </w:tr>
      <w:tr w:rsidR="007E674E" w:rsidRPr="00CD02A1" w:rsidTr="000276D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A21D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5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snapToGrid w:val="0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</w:tr>
      <w:tr w:rsidR="00B27687" w:rsidRPr="00CD02A1" w:rsidTr="000276DD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A21D42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27687" w:rsidRDefault="00B2768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"/>
        <w:gridCol w:w="2467"/>
        <w:gridCol w:w="604"/>
        <w:gridCol w:w="748"/>
        <w:gridCol w:w="750"/>
      </w:tblGrid>
      <w:tr w:rsidR="00A21D42" w:rsidRPr="00404860" w:rsidTr="00A21D42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A21D42" w:rsidRDefault="00A21D42" w:rsidP="000276DD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 xml:space="preserve"> - ВК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42" w:rsidRPr="00404860" w:rsidRDefault="00A21D42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A21D42" w:rsidRPr="00A21D42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A21D42" w:rsidRDefault="00A21D42" w:rsidP="000276DD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Огњановић И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A21D42" w:rsidRDefault="00A21D42" w:rsidP="00A21D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A21D42" w:rsidRDefault="00A21D42" w:rsidP="00A21D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,29</w:t>
            </w:r>
          </w:p>
        </w:tc>
      </w:tr>
    </w:tbl>
    <w:p w:rsidR="00B27687" w:rsidRDefault="00B2768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B27687" w:rsidRPr="00B27687" w:rsidRDefault="00B27687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СТАРИЈИ ЈУНИОРИ</w:t>
      </w:r>
    </w:p>
    <w:p w:rsidR="00B27687" w:rsidRPr="00B27687" w:rsidRDefault="00B2768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2A73D4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јр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есни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к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7.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7687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Default="00B27687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Default="00B27687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Default="00B27687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Default="00B27687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7687" w:rsidRPr="00CD02A1" w:rsidRDefault="00B2768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2A73D4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мад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2A73D4" w:rsidRDefault="00A21D42" w:rsidP="002A73D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7.5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вре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2A73D4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7.5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ј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7687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Pr="00CD02A1" w:rsidRDefault="00B2768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Default="00B27687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Default="00B27687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Default="00B27687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687" w:rsidRDefault="00B27687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7687" w:rsidRPr="00CD02A1" w:rsidRDefault="00B2768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2A73D4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либо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ун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D4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CD02A1" w:rsidRDefault="00A21D42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2" w:rsidRPr="002A73D4" w:rsidRDefault="00A21D42" w:rsidP="000276D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D42" w:rsidRPr="00CD02A1" w:rsidRDefault="00A21D4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2A73D4" w:rsidRPr="00CD02A1" w:rsidTr="000276D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4" w:rsidRPr="002A73D4" w:rsidRDefault="002A73D4" w:rsidP="002A73D4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4" w:rsidRPr="00CD02A1" w:rsidRDefault="002A73D4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2A73D4" w:rsidRPr="00CD02A1" w:rsidRDefault="002A73D4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A73D4" w:rsidRPr="00CD02A1" w:rsidTr="00014C6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јр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есни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А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А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А</w:t>
            </w:r>
          </w:p>
        </w:tc>
      </w:tr>
      <w:tr w:rsidR="002A73D4" w:rsidRPr="00CD02A1" w:rsidTr="00014C6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к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А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мад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2A73D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7.5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вре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2A73D4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7.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либо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ј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2A73D4" w:rsidRDefault="002A73D4" w:rsidP="00014C6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</w:t>
            </w: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ун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CD02A1" w:rsidRDefault="002A73D4" w:rsidP="00014C65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3D4" w:rsidRPr="00CD02A1" w:rsidTr="00014C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73D4" w:rsidRPr="00CD02A1" w:rsidRDefault="002A73D4" w:rsidP="00014C6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3D4" w:rsidRDefault="002A73D4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B27687" w:rsidRPr="00CD02A1" w:rsidTr="000276D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B27687" w:rsidRDefault="00B27687" w:rsidP="000276DD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B27687" w:rsidRPr="00CD02A1" w:rsidRDefault="00B27687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A73D4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2A73D4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мадановић Дам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5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7E674E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</w:tr>
      <w:tr w:rsidR="002A73D4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B27687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Стефановић Далибо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B27687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B27687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B27687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7.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7E674E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</w:tr>
      <w:tr w:rsidR="002A73D4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н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3D4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рем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4" w:rsidRDefault="002A73D4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3D4" w:rsidRPr="00CD02A1" w:rsidRDefault="002A73D4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27687" w:rsidRDefault="00B2768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6D78B0" w:rsidRPr="00CD02A1" w:rsidTr="000276D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B27687" w:rsidRDefault="006D78B0" w:rsidP="000276DD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CD02A1" w:rsidRDefault="006D78B0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D78B0" w:rsidRPr="00CD02A1" w:rsidRDefault="006D78B0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674E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Ајра Бесни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74E" w:rsidRPr="007E674E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0</w:t>
            </w:r>
          </w:p>
        </w:tc>
      </w:tr>
      <w:tr w:rsidR="007E674E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Шкиљо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7.4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0</w:t>
            </w:r>
          </w:p>
        </w:tc>
      </w:tr>
      <w:tr w:rsidR="007E674E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Рок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5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0</w:t>
            </w:r>
          </w:p>
        </w:tc>
      </w:tr>
      <w:tr w:rsidR="006D78B0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2A73D4" w:rsidRDefault="006D78B0" w:rsidP="000276DD">
            <w:pPr>
              <w:pStyle w:val="Standard"/>
              <w:ind w:left="-72" w:right="-118"/>
              <w:jc w:val="center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C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рчевић Аћим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2A73D4" w:rsidRDefault="006D78B0" w:rsidP="000276DD">
            <w:pPr>
              <w:ind w:left="-112" w:right="-108"/>
              <w:jc w:val="center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чл. 162.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78B0" w:rsidRDefault="006D78B0" w:rsidP="006D78B0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"/>
        <w:gridCol w:w="2444"/>
        <w:gridCol w:w="611"/>
        <w:gridCol w:w="752"/>
        <w:gridCol w:w="754"/>
      </w:tblGrid>
      <w:tr w:rsidR="006D78B0" w:rsidRPr="00CD02A1" w:rsidTr="000276DD">
        <w:tc>
          <w:tcPr>
            <w:tcW w:w="3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B27687" w:rsidRDefault="006D78B0" w:rsidP="000276DD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75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B27687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54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CD02A1" w:rsidRDefault="006D78B0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78B0" w:rsidTr="000276DD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2A73D4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иодраг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44</w:t>
            </w:r>
          </w:p>
        </w:tc>
      </w:tr>
      <w:tr w:rsidR="006D78B0" w:rsidTr="000276DD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ић Никол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49</w:t>
            </w:r>
          </w:p>
        </w:tc>
      </w:tr>
      <w:tr w:rsidR="006D78B0" w:rsidTr="000276DD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бнић Вељко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Default="006D78B0" w:rsidP="000276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68</w:t>
            </w:r>
          </w:p>
        </w:tc>
      </w:tr>
    </w:tbl>
    <w:p w:rsidR="006D78B0" w:rsidRDefault="006D78B0" w:rsidP="006D78B0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6D78B0" w:rsidRPr="00CD02A1" w:rsidTr="000276D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014C65" w:rsidRDefault="006D78B0" w:rsidP="000276DD">
            <w:pPr>
              <w:pStyle w:val="Standard"/>
              <w:jc w:val="center"/>
              <w:rPr>
                <w:rFonts w:ascii="Arial Narrow" w:hAnsi="Arial Narrow"/>
                <w:b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Cyrl-CS"/>
              </w:rPr>
              <w:t>0,991/9,14/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D78B0" w:rsidRPr="00CD02A1" w:rsidRDefault="006D78B0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674E" w:rsidRPr="00CD02A1" w:rsidTr="000276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Стевч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74E" w:rsidRPr="007E674E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0</w:t>
            </w:r>
          </w:p>
        </w:tc>
      </w:tr>
      <w:tr w:rsidR="007E674E" w:rsidRPr="00B27687" w:rsidTr="000276D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Вујн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B27687" w:rsidRDefault="007E674E" w:rsidP="000276D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87">
              <w:rPr>
                <w:rFonts w:ascii="Arial Narrow" w:hAnsi="Arial Narrow"/>
                <w:sz w:val="22"/>
                <w:szCs w:val="22"/>
              </w:rPr>
              <w:t>11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0</w:t>
            </w:r>
          </w:p>
        </w:tc>
      </w:tr>
      <w:tr w:rsidR="007E674E" w:rsidRPr="00CD02A1" w:rsidTr="000276D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1D42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Милошевић</w:t>
            </w:r>
            <w:proofErr w:type="spellEnd"/>
            <w:r w:rsidRPr="00A21D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21D42">
              <w:rPr>
                <w:rFonts w:ascii="Arial Narrow" w:hAnsi="Arial Narrow"/>
                <w:b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Default="007E674E" w:rsidP="000276D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0</w:t>
            </w:r>
          </w:p>
        </w:tc>
      </w:tr>
    </w:tbl>
    <w:p w:rsidR="006D78B0" w:rsidRPr="00CD02A1" w:rsidRDefault="006D78B0" w:rsidP="006D78B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6D78B0" w:rsidRPr="00CD02A1" w:rsidTr="000276D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CD02A1" w:rsidRDefault="006D78B0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CD02A1" w:rsidRDefault="006D78B0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674E" w:rsidRPr="00CD02A1" w:rsidTr="000276D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7E674E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Старчевић</w:t>
            </w:r>
            <w:proofErr w:type="spellEnd"/>
            <w:r w:rsidRPr="007E674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,6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snapToGrid w:val="0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0</w:t>
            </w:r>
          </w:p>
        </w:tc>
      </w:tr>
      <w:tr w:rsidR="007E674E" w:rsidRPr="00CD02A1" w:rsidTr="000276D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674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Црнобрња</w:t>
            </w:r>
            <w:proofErr w:type="spellEnd"/>
            <w:r w:rsidRPr="007E674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,6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0</w:t>
            </w: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674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Красић</w:t>
            </w:r>
            <w:proofErr w:type="spellEnd"/>
            <w:r w:rsidRPr="007E674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,2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0</w:t>
            </w: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,8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snapToGrid w:val="0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</w:tr>
      <w:tr w:rsidR="006D78B0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ујн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A21D42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78B0" w:rsidRPr="00CD02A1" w:rsidRDefault="006D78B0" w:rsidP="006D78B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6D78B0" w:rsidRPr="00CD02A1" w:rsidTr="000276D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404860" w:rsidRDefault="006D78B0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7E674E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Зиројевић</w:t>
            </w:r>
            <w:proofErr w:type="spellEnd"/>
            <w:r w:rsidRPr="007E674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,3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snapToGrid w:val="0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0</w:t>
            </w:r>
          </w:p>
        </w:tc>
      </w:tr>
      <w:tr w:rsidR="007E674E" w:rsidRPr="00CD02A1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674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Шкиљо</w:t>
            </w:r>
            <w:proofErr w:type="spellEnd"/>
            <w:r w:rsidRPr="007E674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,6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0</w:t>
            </w:r>
          </w:p>
        </w:tc>
      </w:tr>
      <w:tr w:rsidR="007E674E" w:rsidRPr="00CD02A1" w:rsidTr="000276D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674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7E674E" w:rsidRDefault="007E674E" w:rsidP="000276DD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Стевчић</w:t>
            </w:r>
            <w:proofErr w:type="spellEnd"/>
            <w:r w:rsidRPr="007E674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E674E">
              <w:rPr>
                <w:rFonts w:ascii="Arial Narrow" w:hAnsi="Arial Narrow"/>
                <w:b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9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0</w:t>
            </w:r>
          </w:p>
        </w:tc>
      </w:tr>
      <w:tr w:rsidR="007E674E" w:rsidRPr="00CD02A1" w:rsidTr="000276DD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CD02A1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4E" w:rsidRPr="00A21D42" w:rsidRDefault="007E674E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27</w:t>
            </w: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4E" w:rsidRPr="007E674E" w:rsidRDefault="007E674E" w:rsidP="007E674E">
            <w:pPr>
              <w:pStyle w:val="Standard"/>
              <w:snapToGrid w:val="0"/>
              <w:ind w:left="-93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</w:tr>
      <w:tr w:rsidR="006D78B0" w:rsidRPr="00CD02A1" w:rsidTr="000276DD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Рамад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A21D42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78B0" w:rsidRDefault="006D78B0" w:rsidP="006D78B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"/>
        <w:gridCol w:w="2467"/>
        <w:gridCol w:w="604"/>
        <w:gridCol w:w="748"/>
        <w:gridCol w:w="750"/>
      </w:tblGrid>
      <w:tr w:rsidR="006D78B0" w:rsidRPr="00404860" w:rsidTr="000276D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A21D42" w:rsidRDefault="006D78B0" w:rsidP="000276DD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 xml:space="preserve"> - ВК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B0" w:rsidRPr="00404860" w:rsidRDefault="006D78B0" w:rsidP="000276D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6D78B0" w:rsidRPr="00A21D42" w:rsidTr="000276D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A21D42" w:rsidRDefault="006D78B0" w:rsidP="000276DD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атковић Кристиј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A21D42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CD02A1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8B0" w:rsidRPr="00A21D42" w:rsidRDefault="006D78B0" w:rsidP="000276D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,01</w:t>
            </w: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0B45E1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9pt;margin-top:4.9pt;width:256.95pt;height:275.5pt;z-index:251660288;mso-width-relative:margin;mso-height-relative:margin" filled="f" stroked="f">
            <v:textbox style="mso-next-textbox:#_x0000_s1026">
              <w:txbxContent>
                <w:tbl>
                  <w:tblPr>
                    <w:tblW w:w="4800" w:type="dxa"/>
                    <w:tblInd w:w="93" w:type="dxa"/>
                    <w:tblLook w:val="04A0"/>
                  </w:tblPr>
                  <w:tblGrid>
                    <w:gridCol w:w="1502"/>
                    <w:gridCol w:w="730"/>
                    <w:gridCol w:w="878"/>
                    <w:gridCol w:w="755"/>
                    <w:gridCol w:w="935"/>
                  </w:tblGrid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480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БОДОВИ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480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48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bottom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proofErr w:type="spellStart"/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Старије</w:t>
                        </w:r>
                        <w:proofErr w:type="spellEnd"/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јуниорке</w:t>
                        </w:r>
                        <w:proofErr w:type="spellEnd"/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НБГ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МЛЗ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ЦЗБ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КОШ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60м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4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60м </w:t>
                        </w:r>
                        <w:proofErr w:type="spellStart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пр</w:t>
                        </w:r>
                        <w:proofErr w:type="spellEnd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4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proofErr w:type="spellStart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Даљ</w:t>
                        </w:r>
                        <w:proofErr w:type="spellEnd"/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6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4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proofErr w:type="spellStart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Троскок</w:t>
                        </w:r>
                        <w:proofErr w:type="spellEnd"/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proofErr w:type="spellStart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Укупно</w:t>
                        </w:r>
                        <w:proofErr w:type="spellEnd"/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22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28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22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48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proofErr w:type="spellStart"/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Старији</w:t>
                        </w:r>
                        <w:proofErr w:type="spellEnd"/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јуниори</w:t>
                        </w:r>
                        <w:proofErr w:type="spellEnd"/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60м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13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60м </w:t>
                        </w:r>
                        <w:proofErr w:type="spellStart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пр</w:t>
                        </w:r>
                        <w:proofErr w:type="spellEnd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16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proofErr w:type="spellStart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Даљ</w:t>
                        </w:r>
                        <w:proofErr w:type="spellEnd"/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19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proofErr w:type="spellStart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Троскок</w:t>
                        </w:r>
                        <w:proofErr w:type="spellEnd"/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proofErr w:type="spellStart"/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Укупно</w:t>
                        </w:r>
                        <w:proofErr w:type="spellEnd"/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33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8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5A5A5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color w:val="000000"/>
                            <w:kern w:val="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7F7F7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proofErr w:type="spellStart"/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Укупно</w:t>
                        </w:r>
                        <w:proofErr w:type="spellEnd"/>
                      </w:p>
                    </w:tc>
                    <w:tc>
                      <w:tcPr>
                        <w:tcW w:w="7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7F7F7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87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7F7F7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75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7F7F7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7F7F7F"/>
                        <w:noWrap/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0276D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0276DD" w:rsidRPr="000276DD" w:rsidTr="000276DD">
                    <w:trPr>
                      <w:trHeight w:val="300"/>
                    </w:trPr>
                    <w:tc>
                      <w:tcPr>
                        <w:tcW w:w="150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276DD" w:rsidRPr="000276DD" w:rsidRDefault="000276DD" w:rsidP="000276DD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276DD" w:rsidRPr="006D78B0" w:rsidRDefault="000276DD" w:rsidP="006D78B0"/>
              </w:txbxContent>
            </v:textbox>
          </v:shape>
        </w:pict>
      </w: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</w:pPr>
    </w:p>
    <w:sectPr w:rsidR="00FB6A17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DD" w:rsidRDefault="000276DD">
      <w:r>
        <w:separator/>
      </w:r>
    </w:p>
  </w:endnote>
  <w:endnote w:type="continuationSeparator" w:id="1">
    <w:p w:rsidR="000276DD" w:rsidRDefault="0002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charset w:val="00"/>
    <w:family w:val="roman"/>
    <w:pitch w:val="variable"/>
    <w:sig w:usb0="00000000" w:usb1="00000000" w:usb2="00000000" w:usb3="00000000" w:csb0="00000000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DD" w:rsidRDefault="000276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DD" w:rsidRDefault="000276DD">
      <w:r>
        <w:rPr>
          <w:color w:val="000000"/>
        </w:rPr>
        <w:separator/>
      </w:r>
    </w:p>
  </w:footnote>
  <w:footnote w:type="continuationSeparator" w:id="1">
    <w:p w:rsidR="000276DD" w:rsidRDefault="00027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4C65"/>
    <w:rsid w:val="000276DD"/>
    <w:rsid w:val="000972C4"/>
    <w:rsid w:val="000B45E1"/>
    <w:rsid w:val="001111AE"/>
    <w:rsid w:val="00254A1F"/>
    <w:rsid w:val="002A73D4"/>
    <w:rsid w:val="00404860"/>
    <w:rsid w:val="005B0C67"/>
    <w:rsid w:val="006C4B03"/>
    <w:rsid w:val="006D78B0"/>
    <w:rsid w:val="007E674E"/>
    <w:rsid w:val="008B5114"/>
    <w:rsid w:val="00A21D42"/>
    <w:rsid w:val="00A23FB2"/>
    <w:rsid w:val="00B27687"/>
    <w:rsid w:val="00C134E2"/>
    <w:rsid w:val="00C6738E"/>
    <w:rsid w:val="00CD02A1"/>
    <w:rsid w:val="00CE4DA6"/>
    <w:rsid w:val="00D15915"/>
    <w:rsid w:val="00D80720"/>
    <w:rsid w:val="00DD6BE1"/>
    <w:rsid w:val="00EC7815"/>
    <w:rsid w:val="00EF7D67"/>
    <w:rsid w:val="00F73F60"/>
    <w:rsid w:val="00FB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styleId="Hyperlink">
    <w:name w:val="Hyperlink"/>
    <w:basedOn w:val="DefaultParagraphFont"/>
    <w:rsid w:val="00B276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2867-45E5-4240-AC4B-B76DE3E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3</cp:revision>
  <cp:lastPrinted>2014-08-27T11:38:00Z</cp:lastPrinted>
  <dcterms:created xsi:type="dcterms:W3CDTF">2015-01-19T09:08:00Z</dcterms:created>
  <dcterms:modified xsi:type="dcterms:W3CDTF">2015-0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